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5E2FE6" w:rsidP="005E2FE6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 МУНИЦИПАЛЬНЫЕ ДОЛЖНОСТИ И ЧЛЕНОВ ИХ СЕМЕЙ ЗА  201</w:t>
      </w:r>
      <w:r w:rsidR="00AA7DF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 ГОД</w:t>
      </w:r>
    </w:p>
    <w:p w:rsidR="005E2FE6" w:rsidRDefault="005E2FE6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</w:p>
    <w:tbl>
      <w:tblPr>
        <w:tblStyle w:val="a3"/>
        <w:tblW w:w="15616" w:type="dxa"/>
        <w:tblInd w:w="-743" w:type="dxa"/>
        <w:tblLook w:val="04A0"/>
      </w:tblPr>
      <w:tblGrid>
        <w:gridCol w:w="486"/>
        <w:gridCol w:w="2150"/>
        <w:gridCol w:w="2325"/>
        <w:gridCol w:w="1266"/>
        <w:gridCol w:w="1657"/>
        <w:gridCol w:w="1166"/>
        <w:gridCol w:w="967"/>
        <w:gridCol w:w="1809"/>
        <w:gridCol w:w="1657"/>
        <w:gridCol w:w="1166"/>
        <w:gridCol w:w="967"/>
      </w:tblGrid>
      <w:tr w:rsidR="005E2FE6" w:rsidTr="00B85952">
        <w:trPr>
          <w:trHeight w:val="704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3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5E2FE6" w:rsidTr="00B85952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5E2FE6" w:rsidTr="00B85952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68FE" w:rsidTr="00B85952">
        <w:trPr>
          <w:trHeight w:val="82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8FE" w:rsidRDefault="00D0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Pr="00AA7DFD" w:rsidRDefault="00D0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7DFD">
              <w:rPr>
                <w:rFonts w:ascii="Times New Roman" w:hAnsi="Times New Roman" w:cs="Times New Roman"/>
                <w:b/>
                <w:sz w:val="20"/>
                <w:szCs w:val="20"/>
              </w:rPr>
              <w:t>Габрат</w:t>
            </w:r>
            <w:proofErr w:type="spellEnd"/>
            <w:r w:rsidRPr="00AA7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Павлович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AA7DFD" w:rsidP="00AA7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 п</w:t>
            </w:r>
            <w:r w:rsidR="00D068FE">
              <w:rPr>
                <w:rFonts w:ascii="Times New Roman" w:hAnsi="Times New Roman" w:cs="Times New Roman"/>
                <w:b/>
                <w:sz w:val="20"/>
                <w:szCs w:val="20"/>
              </w:rPr>
              <w:t>ер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D06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ст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D06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ы администрации Мотыгинского района</w:t>
            </w:r>
          </w:p>
          <w:p w:rsidR="00562A0B" w:rsidRDefault="00562A0B" w:rsidP="00AA7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8.09.201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 891,8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D068F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 доли</w:t>
            </w: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="00AA7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</w:t>
            </w:r>
          </w:p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ая постройка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6</w:t>
            </w: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6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,7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,0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068FE" w:rsidRDefault="00D068F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DFD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дка Крым 4М, 1990г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1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B85952" w:rsidTr="00B85952">
        <w:trPr>
          <w:trHeight w:val="83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52" w:rsidRDefault="00AA7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Pr="00AA7DFD" w:rsidRDefault="00B85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7DFD">
              <w:rPr>
                <w:rFonts w:ascii="Times New Roman" w:hAnsi="Times New Roman" w:cs="Times New Roman"/>
                <w:b/>
                <w:sz w:val="20"/>
                <w:szCs w:val="20"/>
              </w:rPr>
              <w:t>Дидур</w:t>
            </w:r>
            <w:proofErr w:type="spellEnd"/>
            <w:r w:rsidRPr="00AA7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юридического отдела</w:t>
            </w:r>
          </w:p>
          <w:p w:rsidR="00562A0B" w:rsidRDefault="00562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08.10.201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AA7DFD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 160,8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P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1476" w:rsidRDefault="00ED1476" w:rsidP="00D71BA9"/>
    <w:sectPr w:rsidR="00ED1476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B3EA7"/>
    <w:rsid w:val="000E0698"/>
    <w:rsid w:val="00100ADD"/>
    <w:rsid w:val="00113FCC"/>
    <w:rsid w:val="00116374"/>
    <w:rsid w:val="00126F1E"/>
    <w:rsid w:val="00143A70"/>
    <w:rsid w:val="001C59F1"/>
    <w:rsid w:val="00206193"/>
    <w:rsid w:val="002A27B7"/>
    <w:rsid w:val="00304D12"/>
    <w:rsid w:val="00364407"/>
    <w:rsid w:val="00382B1C"/>
    <w:rsid w:val="003D0682"/>
    <w:rsid w:val="00403F06"/>
    <w:rsid w:val="0041323D"/>
    <w:rsid w:val="004F5799"/>
    <w:rsid w:val="00503D3C"/>
    <w:rsid w:val="005230EE"/>
    <w:rsid w:val="00536A94"/>
    <w:rsid w:val="00562A0B"/>
    <w:rsid w:val="0058131D"/>
    <w:rsid w:val="005C46A3"/>
    <w:rsid w:val="005E2FE6"/>
    <w:rsid w:val="00600525"/>
    <w:rsid w:val="00631A8C"/>
    <w:rsid w:val="00651648"/>
    <w:rsid w:val="00683D51"/>
    <w:rsid w:val="006A6A2C"/>
    <w:rsid w:val="006E3754"/>
    <w:rsid w:val="006E770D"/>
    <w:rsid w:val="00702946"/>
    <w:rsid w:val="00735632"/>
    <w:rsid w:val="00741FDB"/>
    <w:rsid w:val="0074705E"/>
    <w:rsid w:val="0078352B"/>
    <w:rsid w:val="007A3225"/>
    <w:rsid w:val="008131C1"/>
    <w:rsid w:val="00822C23"/>
    <w:rsid w:val="008256FF"/>
    <w:rsid w:val="00834695"/>
    <w:rsid w:val="00884621"/>
    <w:rsid w:val="008C2D0D"/>
    <w:rsid w:val="008D2844"/>
    <w:rsid w:val="008E3130"/>
    <w:rsid w:val="00900A0B"/>
    <w:rsid w:val="009228C6"/>
    <w:rsid w:val="00932DAF"/>
    <w:rsid w:val="00933538"/>
    <w:rsid w:val="00933F6C"/>
    <w:rsid w:val="009B0485"/>
    <w:rsid w:val="00A144E4"/>
    <w:rsid w:val="00A17798"/>
    <w:rsid w:val="00A20D49"/>
    <w:rsid w:val="00AA7DFD"/>
    <w:rsid w:val="00AC1D02"/>
    <w:rsid w:val="00AC2608"/>
    <w:rsid w:val="00AD1606"/>
    <w:rsid w:val="00B2015D"/>
    <w:rsid w:val="00B51196"/>
    <w:rsid w:val="00B52548"/>
    <w:rsid w:val="00B85952"/>
    <w:rsid w:val="00BE677F"/>
    <w:rsid w:val="00C322E8"/>
    <w:rsid w:val="00C83B0F"/>
    <w:rsid w:val="00CB748E"/>
    <w:rsid w:val="00CC70B4"/>
    <w:rsid w:val="00CE201F"/>
    <w:rsid w:val="00CF379B"/>
    <w:rsid w:val="00D068FE"/>
    <w:rsid w:val="00D30C70"/>
    <w:rsid w:val="00D565E1"/>
    <w:rsid w:val="00D71BA9"/>
    <w:rsid w:val="00D95EFB"/>
    <w:rsid w:val="00DC26EF"/>
    <w:rsid w:val="00DF2A50"/>
    <w:rsid w:val="00E5343B"/>
    <w:rsid w:val="00E6490A"/>
    <w:rsid w:val="00ED1476"/>
    <w:rsid w:val="00ED3B17"/>
    <w:rsid w:val="00F65891"/>
    <w:rsid w:val="00FA1434"/>
    <w:rsid w:val="00FA6AB8"/>
    <w:rsid w:val="00FA7879"/>
    <w:rsid w:val="00FC0F28"/>
    <w:rsid w:val="00FC32C6"/>
    <w:rsid w:val="00FC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18-04-04T03:11:00Z</dcterms:created>
  <dcterms:modified xsi:type="dcterms:W3CDTF">2019-04-25T08:29:00Z</dcterms:modified>
</cp:coreProperties>
</file>